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D9" w:rsidRPr="00011488" w:rsidRDefault="00CA6441" w:rsidP="00CA6441">
      <w:pPr>
        <w:jc w:val="center"/>
        <w:rPr>
          <w:rFonts w:ascii="Times New Roman" w:hAnsi="Times New Roman" w:cs="Times New Roman"/>
          <w:b/>
          <w:i/>
          <w:color w:val="000000" w:themeColor="text1"/>
          <w:sz w:val="40"/>
          <w:u w:val="single"/>
        </w:rPr>
      </w:pPr>
      <w:r w:rsidRPr="00011488">
        <w:rPr>
          <w:rFonts w:ascii="Times New Roman" w:hAnsi="Times New Roman" w:cs="Times New Roman"/>
          <w:b/>
          <w:i/>
          <w:color w:val="000000" w:themeColor="text1"/>
          <w:sz w:val="40"/>
          <w:u w:val="single"/>
        </w:rPr>
        <w:t xml:space="preserve">Режим работы </w:t>
      </w:r>
      <w:r w:rsidRPr="00011488">
        <w:rPr>
          <w:rFonts w:ascii="Times New Roman" w:hAnsi="Times New Roman" w:cs="Times New Roman"/>
          <w:b/>
          <w:i/>
          <w:color w:val="000000" w:themeColor="text1"/>
          <w:sz w:val="40"/>
          <w:u w:val="single"/>
        </w:rPr>
        <w:br/>
        <w:t xml:space="preserve">ГБУЗ «ПНД № 22 ДЗМ» </w:t>
      </w:r>
      <w:r w:rsidRPr="00011488">
        <w:rPr>
          <w:rFonts w:ascii="Times New Roman" w:hAnsi="Times New Roman" w:cs="Times New Roman"/>
          <w:b/>
          <w:i/>
          <w:color w:val="000000" w:themeColor="text1"/>
          <w:sz w:val="40"/>
          <w:u w:val="single"/>
        </w:rPr>
        <w:br/>
        <w:t>в предпраздничные и праздничные дн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615"/>
      </w:tblGrid>
      <w:tr w:rsidR="00011488" w:rsidRPr="00011488" w:rsidTr="00B70F90">
        <w:trPr>
          <w:trHeight w:val="1124"/>
        </w:trPr>
        <w:tc>
          <w:tcPr>
            <w:tcW w:w="2235" w:type="dxa"/>
          </w:tcPr>
          <w:p w:rsidR="00904F9A" w:rsidRPr="009850F6" w:rsidRDefault="00D34C3E" w:rsidP="007315B4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30</w:t>
            </w:r>
            <w:r w:rsidR="00904F9A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.04.202</w:t>
            </w:r>
            <w:r w:rsidR="00B70F90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6</w:t>
            </w:r>
            <w:r w:rsidR="00904F9A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г.</w:t>
            </w:r>
          </w:p>
          <w:p w:rsidR="007315B4" w:rsidRPr="00011488" w:rsidRDefault="007315B4" w:rsidP="007315B4">
            <w:pPr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</w:rPr>
            </w:pPr>
          </w:p>
        </w:tc>
        <w:tc>
          <w:tcPr>
            <w:tcW w:w="12615" w:type="dxa"/>
            <w:tcBorders>
              <w:left w:val="nil"/>
            </w:tcBorders>
          </w:tcPr>
          <w:p w:rsidR="007315B4" w:rsidRPr="009850F6" w:rsidRDefault="007315B4" w:rsidP="007315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 xml:space="preserve">Диспансер работает с 08:00 до </w:t>
            </w:r>
            <w:r w:rsidR="00D34C3E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>19</w:t>
            </w: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 xml:space="preserve">:00. </w:t>
            </w:r>
          </w:p>
          <w:p w:rsidR="00904F9A" w:rsidRPr="00011488" w:rsidRDefault="007315B4" w:rsidP="0001506A">
            <w:pPr>
              <w:ind w:left="360"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32"/>
              </w:rPr>
              <w:t>Освидетельствование врачом – психиатром, проводимое по личному желанию граждан, производится с 15:00 до 18:00 (каб.№5)</w:t>
            </w:r>
          </w:p>
        </w:tc>
      </w:tr>
      <w:tr w:rsidR="00011488" w:rsidRPr="00011488" w:rsidTr="009850F6">
        <w:trPr>
          <w:trHeight w:val="518"/>
        </w:trPr>
        <w:tc>
          <w:tcPr>
            <w:tcW w:w="2235" w:type="dxa"/>
          </w:tcPr>
          <w:p w:rsidR="00DE78CE" w:rsidRPr="009850F6" w:rsidRDefault="00D34C3E" w:rsidP="00DE78CE">
            <w:pPr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01</w:t>
            </w:r>
            <w:r w:rsidR="00DE78CE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.0</w:t>
            </w: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5</w:t>
            </w:r>
            <w:r w:rsidR="007315B4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.202</w:t>
            </w:r>
            <w:r w:rsidR="00B70F9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6</w:t>
            </w: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г</w:t>
            </w:r>
            <w:r w:rsidR="00DE78CE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.</w:t>
            </w:r>
          </w:p>
          <w:p w:rsidR="00DE78CE" w:rsidRPr="009850F6" w:rsidRDefault="00DE78CE" w:rsidP="00D34C3E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0</w:t>
            </w:r>
            <w:r w:rsidR="00D34C3E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2</w:t>
            </w:r>
            <w:r w:rsidR="007315B4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.05.202</w:t>
            </w:r>
            <w:r w:rsidR="00B70F90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6</w:t>
            </w: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г</w:t>
            </w:r>
            <w:r w:rsidR="009850F6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.</w:t>
            </w:r>
          </w:p>
        </w:tc>
        <w:tc>
          <w:tcPr>
            <w:tcW w:w="12615" w:type="dxa"/>
            <w:tcBorders>
              <w:left w:val="nil"/>
            </w:tcBorders>
          </w:tcPr>
          <w:p w:rsidR="00DE78CE" w:rsidRPr="009850F6" w:rsidRDefault="00DE78CE" w:rsidP="00DE78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Выходной день</w:t>
            </w:r>
          </w:p>
          <w:p w:rsidR="00DE78CE" w:rsidRPr="009850F6" w:rsidRDefault="00011488" w:rsidP="000114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 xml:space="preserve">Дежурный врач по графику субботы с 09:00 до 16:00 </w:t>
            </w:r>
          </w:p>
        </w:tc>
      </w:tr>
      <w:tr w:rsidR="00011488" w:rsidRPr="00011488" w:rsidTr="009850F6">
        <w:trPr>
          <w:trHeight w:val="518"/>
        </w:trPr>
        <w:tc>
          <w:tcPr>
            <w:tcW w:w="2235" w:type="dxa"/>
          </w:tcPr>
          <w:p w:rsidR="00904F9A" w:rsidRPr="009850F6" w:rsidRDefault="00904F9A" w:rsidP="00904F9A">
            <w:pPr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0</w:t>
            </w:r>
            <w:r w:rsidR="00D34C3E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3</w:t>
            </w: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.05.202</w:t>
            </w:r>
            <w:r w:rsidR="00B70F9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6</w:t>
            </w: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г.</w:t>
            </w:r>
          </w:p>
          <w:p w:rsidR="00D34C3E" w:rsidRPr="003755E2" w:rsidRDefault="00B70F90" w:rsidP="00904F9A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>04.05.2026</w:t>
            </w:r>
            <w:r w:rsidR="00D34C3E" w:rsidRPr="003755E2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>г.</w:t>
            </w:r>
          </w:p>
          <w:p w:rsidR="00904F9A" w:rsidRPr="009850F6" w:rsidRDefault="00904F9A" w:rsidP="00542F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0</w:t>
            </w:r>
            <w:r w:rsidR="00D34C3E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5</w:t>
            </w: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.05.202</w:t>
            </w:r>
            <w:r w:rsidR="00B70F90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6</w:t>
            </w: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г</w:t>
            </w:r>
            <w:r w:rsidR="009850F6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.</w:t>
            </w:r>
          </w:p>
          <w:p w:rsidR="00904F9A" w:rsidRPr="009850F6" w:rsidRDefault="00904F9A" w:rsidP="00542F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0</w:t>
            </w:r>
            <w:r w:rsidR="00D34C3E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6</w:t>
            </w: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.05.202</w:t>
            </w:r>
            <w:r w:rsidR="00B70F90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6</w:t>
            </w: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г.</w:t>
            </w:r>
          </w:p>
          <w:p w:rsidR="007315B4" w:rsidRPr="003755E2" w:rsidRDefault="007315B4" w:rsidP="00542F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</w:pPr>
            <w:r w:rsidRPr="003755E2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>0</w:t>
            </w:r>
            <w:r w:rsidR="00D34C3E" w:rsidRPr="003755E2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>7</w:t>
            </w:r>
            <w:r w:rsidRPr="003755E2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>.05.202</w:t>
            </w:r>
            <w:r w:rsidR="00B70F90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>6</w:t>
            </w:r>
            <w:r w:rsidRPr="003755E2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>г.</w:t>
            </w:r>
          </w:p>
        </w:tc>
        <w:tc>
          <w:tcPr>
            <w:tcW w:w="12615" w:type="dxa"/>
            <w:tcBorders>
              <w:left w:val="nil"/>
            </w:tcBorders>
          </w:tcPr>
          <w:p w:rsidR="00011488" w:rsidRPr="009850F6" w:rsidRDefault="00011488" w:rsidP="0001148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u w:val="single"/>
              </w:rPr>
              <w:t>Выходной день</w:t>
            </w:r>
          </w:p>
          <w:p w:rsidR="00D34C3E" w:rsidRPr="009850F6" w:rsidRDefault="00D34C3E" w:rsidP="00D34C3E">
            <w:pPr>
              <w:pStyle w:val="a4"/>
              <w:numPr>
                <w:ilvl w:val="0"/>
                <w:numId w:val="8"/>
              </w:numPr>
              <w:ind w:left="742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 xml:space="preserve">Диспансер работает с 08:00 до 20:00. </w:t>
            </w:r>
          </w:p>
          <w:p w:rsidR="00D34C3E" w:rsidRPr="00011488" w:rsidRDefault="00D34C3E" w:rsidP="0001506A">
            <w:pPr>
              <w:ind w:left="459" w:hanging="33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32"/>
              </w:rPr>
              <w:t>Освидетельствование врачом – психиатром, проводимое по личному желанию граждан, производится с 15:00 до 18:00 (каб.№5)</w:t>
            </w:r>
          </w:p>
        </w:tc>
      </w:tr>
      <w:tr w:rsidR="00011488" w:rsidRPr="00011488" w:rsidTr="009850F6">
        <w:trPr>
          <w:trHeight w:val="518"/>
        </w:trPr>
        <w:tc>
          <w:tcPr>
            <w:tcW w:w="2235" w:type="dxa"/>
          </w:tcPr>
          <w:p w:rsidR="00DE78CE" w:rsidRPr="009850F6" w:rsidRDefault="00DE78CE" w:rsidP="00D34C3E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0</w:t>
            </w:r>
            <w:r w:rsidR="00D34C3E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8</w:t>
            </w:r>
            <w:r w:rsidR="007315B4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.05.202</w:t>
            </w:r>
            <w:r w:rsidR="00B70F90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6</w:t>
            </w: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г.</w:t>
            </w:r>
          </w:p>
        </w:tc>
        <w:tc>
          <w:tcPr>
            <w:tcW w:w="12615" w:type="dxa"/>
            <w:tcBorders>
              <w:left w:val="nil"/>
            </w:tcBorders>
          </w:tcPr>
          <w:p w:rsidR="00011488" w:rsidRPr="009850F6" w:rsidRDefault="00011488" w:rsidP="000114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 xml:space="preserve">Диспансер работает с 08:00 до 19:00. </w:t>
            </w:r>
          </w:p>
          <w:p w:rsidR="00DE78CE" w:rsidRPr="00011488" w:rsidRDefault="00011488" w:rsidP="00011488">
            <w:pPr>
              <w:ind w:left="360"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32"/>
              </w:rPr>
              <w:t>Освидетельствование врачом – психиатром, проводимое по личному желанию граждан, производится с 15:00 до 18:00 (каб.№5)</w:t>
            </w:r>
          </w:p>
        </w:tc>
      </w:tr>
      <w:tr w:rsidR="00011488" w:rsidRPr="00011488" w:rsidTr="009850F6">
        <w:tc>
          <w:tcPr>
            <w:tcW w:w="2235" w:type="dxa"/>
          </w:tcPr>
          <w:p w:rsidR="004F7768" w:rsidRPr="009850F6" w:rsidRDefault="009E7CD0" w:rsidP="0030568F">
            <w:pPr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0</w:t>
            </w:r>
            <w:r w:rsidR="00D34C3E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9</w:t>
            </w:r>
            <w:r w:rsidR="008D0F26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.</w:t>
            </w:r>
            <w:r w:rsidR="0030568F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0</w:t>
            </w:r>
            <w:r w:rsidR="00904F9A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5</w:t>
            </w:r>
            <w:r w:rsidR="008D0F26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.20</w:t>
            </w:r>
            <w:r w:rsidR="0030568F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2</w:t>
            </w:r>
            <w:r w:rsidR="00B70F9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6</w:t>
            </w:r>
            <w:r w:rsidR="004F7768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г.</w:t>
            </w:r>
          </w:p>
          <w:p w:rsidR="0030568F" w:rsidRPr="009850F6" w:rsidRDefault="00D34C3E" w:rsidP="00904F9A">
            <w:pPr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10</w:t>
            </w:r>
            <w:r w:rsidR="0030568F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.0</w:t>
            </w:r>
            <w:r w:rsidR="00904F9A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5</w:t>
            </w:r>
            <w:r w:rsidR="0030568F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.202</w:t>
            </w:r>
            <w:r w:rsidR="00B70F9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6</w:t>
            </w:r>
            <w:r w:rsidR="0030568F"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>г.</w:t>
            </w:r>
          </w:p>
          <w:p w:rsidR="00904F9A" w:rsidRPr="009850F6" w:rsidRDefault="00D34C3E" w:rsidP="00D34C3E">
            <w:pPr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11</w:t>
            </w:r>
            <w:r w:rsidR="00904F9A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.05.202</w:t>
            </w:r>
            <w:r w:rsidR="00B70F90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6</w:t>
            </w:r>
            <w:bookmarkStart w:id="0" w:name="_GoBack"/>
            <w:bookmarkEnd w:id="0"/>
            <w:r w:rsidR="00904F9A"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  <w:u w:val="single"/>
              </w:rPr>
              <w:t>г.</w:t>
            </w:r>
          </w:p>
        </w:tc>
        <w:tc>
          <w:tcPr>
            <w:tcW w:w="12615" w:type="dxa"/>
            <w:tcBorders>
              <w:left w:val="nil"/>
            </w:tcBorders>
          </w:tcPr>
          <w:p w:rsidR="00904F9A" w:rsidRPr="009850F6" w:rsidRDefault="00904F9A" w:rsidP="00C86D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 xml:space="preserve">Выходной день </w:t>
            </w:r>
          </w:p>
          <w:p w:rsidR="00D34C3E" w:rsidRPr="009850F6" w:rsidRDefault="00D34C3E" w:rsidP="00D34C3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</w:pPr>
            <w:r w:rsidRPr="009850F6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2"/>
                <w:u w:val="single"/>
              </w:rPr>
              <w:t xml:space="preserve">Выходной день </w:t>
            </w:r>
          </w:p>
          <w:p w:rsidR="00011488" w:rsidRPr="009850F6" w:rsidRDefault="00011488" w:rsidP="000114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</w:pPr>
            <w:r w:rsidRPr="009850F6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 xml:space="preserve">Дежурный врач по графику субботы с 09:00 до 16:00 </w:t>
            </w:r>
          </w:p>
        </w:tc>
      </w:tr>
    </w:tbl>
    <w:p w:rsidR="00191E93" w:rsidRPr="002C58CE" w:rsidRDefault="00191E93" w:rsidP="00CA644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C58CE">
        <w:rPr>
          <w:rFonts w:ascii="Times New Roman" w:hAnsi="Times New Roman" w:cs="Times New Roman"/>
          <w:i/>
          <w:sz w:val="32"/>
          <w:szCs w:val="32"/>
        </w:rPr>
        <w:t xml:space="preserve">Отпуск лекарственных препаратов и изделий медицинского назначения отдельным категориям граждан, имеющим право на получение государственной социальной помощи производится ежедневно с 10.00 до </w:t>
      </w:r>
      <w:r w:rsidR="007E0DA6" w:rsidRPr="002C58CE">
        <w:rPr>
          <w:rFonts w:ascii="Times New Roman" w:hAnsi="Times New Roman" w:cs="Times New Roman"/>
          <w:i/>
          <w:sz w:val="32"/>
          <w:szCs w:val="32"/>
        </w:rPr>
        <w:t>20</w:t>
      </w:r>
      <w:r w:rsidRPr="002C58CE">
        <w:rPr>
          <w:rFonts w:ascii="Times New Roman" w:hAnsi="Times New Roman" w:cs="Times New Roman"/>
          <w:i/>
          <w:sz w:val="32"/>
          <w:szCs w:val="32"/>
        </w:rPr>
        <w:t>.00 в дежурной аптеке №75, расположенной по адресу: г</w:t>
      </w:r>
      <w:proofErr w:type="gramStart"/>
      <w:r w:rsidRPr="002C58CE">
        <w:rPr>
          <w:rFonts w:ascii="Times New Roman" w:hAnsi="Times New Roman" w:cs="Times New Roman"/>
          <w:i/>
          <w:sz w:val="32"/>
          <w:szCs w:val="32"/>
        </w:rPr>
        <w:t>.З</w:t>
      </w:r>
      <w:proofErr w:type="gramEnd"/>
      <w:r w:rsidRPr="002C58CE">
        <w:rPr>
          <w:rFonts w:ascii="Times New Roman" w:hAnsi="Times New Roman" w:cs="Times New Roman"/>
          <w:i/>
          <w:sz w:val="32"/>
          <w:szCs w:val="32"/>
        </w:rPr>
        <w:t>еленоград, корп.1462.</w:t>
      </w:r>
    </w:p>
    <w:p w:rsidR="00191E93" w:rsidRPr="00DE78CE" w:rsidRDefault="00191E93" w:rsidP="00191E93">
      <w:pPr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E78CE">
        <w:rPr>
          <w:rFonts w:ascii="Times New Roman" w:hAnsi="Times New Roman" w:cs="Times New Roman"/>
          <w:b/>
          <w:i/>
          <w:sz w:val="32"/>
          <w:szCs w:val="32"/>
        </w:rPr>
        <w:t xml:space="preserve">Администрация </w:t>
      </w:r>
    </w:p>
    <w:p w:rsidR="00191E93" w:rsidRPr="00DE78CE" w:rsidRDefault="00191E93" w:rsidP="00191E93">
      <w:pPr>
        <w:contextualSpacing/>
        <w:jc w:val="right"/>
        <w:rPr>
          <w:rFonts w:ascii="Times New Roman" w:hAnsi="Times New Roman" w:cs="Times New Roman"/>
          <w:b/>
          <w:i/>
          <w:sz w:val="28"/>
          <w:szCs w:val="32"/>
        </w:rPr>
      </w:pPr>
      <w:r w:rsidRPr="00DE78CE">
        <w:rPr>
          <w:rFonts w:ascii="Times New Roman" w:hAnsi="Times New Roman" w:cs="Times New Roman"/>
          <w:b/>
          <w:i/>
          <w:sz w:val="32"/>
          <w:szCs w:val="32"/>
        </w:rPr>
        <w:t>ГБУЗ «</w:t>
      </w:r>
      <w:r w:rsidRPr="00DE78CE">
        <w:rPr>
          <w:rFonts w:ascii="Times New Roman" w:hAnsi="Times New Roman" w:cs="Times New Roman"/>
          <w:b/>
          <w:i/>
          <w:sz w:val="32"/>
          <w:szCs w:val="36"/>
        </w:rPr>
        <w:t>ПНД №22 ДЗМ»</w:t>
      </w:r>
    </w:p>
    <w:sectPr w:rsidR="00191E93" w:rsidRPr="00DE78CE" w:rsidSect="008D0F26">
      <w:pgSz w:w="16838" w:h="11906" w:orient="landscape"/>
      <w:pgMar w:top="28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C85"/>
    <w:multiLevelType w:val="hybridMultilevel"/>
    <w:tmpl w:val="2D66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636B"/>
    <w:multiLevelType w:val="hybridMultilevel"/>
    <w:tmpl w:val="A8CE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F1F6D"/>
    <w:multiLevelType w:val="hybridMultilevel"/>
    <w:tmpl w:val="C544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755FD"/>
    <w:multiLevelType w:val="hybridMultilevel"/>
    <w:tmpl w:val="3F76F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9A085A"/>
    <w:multiLevelType w:val="hybridMultilevel"/>
    <w:tmpl w:val="111000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74A2725"/>
    <w:multiLevelType w:val="hybridMultilevel"/>
    <w:tmpl w:val="CE646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C6431B"/>
    <w:multiLevelType w:val="hybridMultilevel"/>
    <w:tmpl w:val="94BC74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982928"/>
    <w:multiLevelType w:val="hybridMultilevel"/>
    <w:tmpl w:val="24C4F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2C5241"/>
    <w:multiLevelType w:val="hybridMultilevel"/>
    <w:tmpl w:val="C042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C0"/>
    <w:rsid w:val="00006A2B"/>
    <w:rsid w:val="00011488"/>
    <w:rsid w:val="0001506A"/>
    <w:rsid w:val="00043362"/>
    <w:rsid w:val="000D32C2"/>
    <w:rsid w:val="001117E8"/>
    <w:rsid w:val="001220BF"/>
    <w:rsid w:val="00176B08"/>
    <w:rsid w:val="00191E93"/>
    <w:rsid w:val="001954EB"/>
    <w:rsid w:val="001A658C"/>
    <w:rsid w:val="00257936"/>
    <w:rsid w:val="002A786E"/>
    <w:rsid w:val="002C58CE"/>
    <w:rsid w:val="002E55C0"/>
    <w:rsid w:val="002F10CC"/>
    <w:rsid w:val="002F3024"/>
    <w:rsid w:val="0030568F"/>
    <w:rsid w:val="00320F5B"/>
    <w:rsid w:val="00322E8A"/>
    <w:rsid w:val="003755E2"/>
    <w:rsid w:val="00416B91"/>
    <w:rsid w:val="004F7768"/>
    <w:rsid w:val="005249B0"/>
    <w:rsid w:val="00542FB4"/>
    <w:rsid w:val="005570D9"/>
    <w:rsid w:val="00570A2A"/>
    <w:rsid w:val="006A7B09"/>
    <w:rsid w:val="006C450E"/>
    <w:rsid w:val="007315B4"/>
    <w:rsid w:val="0077111B"/>
    <w:rsid w:val="007E0DA6"/>
    <w:rsid w:val="00865AAF"/>
    <w:rsid w:val="008D0F26"/>
    <w:rsid w:val="00904F9A"/>
    <w:rsid w:val="0091689D"/>
    <w:rsid w:val="00941DE5"/>
    <w:rsid w:val="009850F6"/>
    <w:rsid w:val="009E7CD0"/>
    <w:rsid w:val="00A5486A"/>
    <w:rsid w:val="00AB480D"/>
    <w:rsid w:val="00AF06EB"/>
    <w:rsid w:val="00B70F90"/>
    <w:rsid w:val="00B933BF"/>
    <w:rsid w:val="00BA123E"/>
    <w:rsid w:val="00BF1731"/>
    <w:rsid w:val="00BF5D2E"/>
    <w:rsid w:val="00C4053A"/>
    <w:rsid w:val="00C416F4"/>
    <w:rsid w:val="00C54F21"/>
    <w:rsid w:val="00C86D95"/>
    <w:rsid w:val="00C92FAE"/>
    <w:rsid w:val="00CA6441"/>
    <w:rsid w:val="00CB1A93"/>
    <w:rsid w:val="00CB6A97"/>
    <w:rsid w:val="00CC6096"/>
    <w:rsid w:val="00D1052F"/>
    <w:rsid w:val="00D34BC0"/>
    <w:rsid w:val="00D34C3E"/>
    <w:rsid w:val="00DE78CE"/>
    <w:rsid w:val="00E10CD6"/>
    <w:rsid w:val="00EA1681"/>
    <w:rsid w:val="00EF7447"/>
    <w:rsid w:val="00F113BA"/>
    <w:rsid w:val="00F63C5D"/>
    <w:rsid w:val="00F8558C"/>
    <w:rsid w:val="00F8644C"/>
    <w:rsid w:val="00FA0351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4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64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0B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44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64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0B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A2D8-D78B-4F0B-8098-4D9F59B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1</cp:lastModifiedBy>
  <cp:revision>4</cp:revision>
  <cp:lastPrinted>2026-04-23T13:41:00Z</cp:lastPrinted>
  <dcterms:created xsi:type="dcterms:W3CDTF">2026-04-23T13:26:00Z</dcterms:created>
  <dcterms:modified xsi:type="dcterms:W3CDTF">2026-04-23T13:41:00Z</dcterms:modified>
</cp:coreProperties>
</file>